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1423"/>
        <w:gridCol w:w="983"/>
        <w:gridCol w:w="1405"/>
        <w:gridCol w:w="1337"/>
      </w:tblGrid>
      <w:tr w:rsidR="00F50F50" w:rsidRPr="003B747C" w14:paraId="6569E3BC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2EDCA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9335A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3DCC9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4CF00BC6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27F8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F3754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4BE5E0DB" w14:textId="229A57BE" w:rsidR="00F07E0F" w:rsidRPr="003B747C" w:rsidRDefault="005841E1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3B747C" w14:paraId="53ECC5FA" w14:textId="77777777" w:rsidTr="00F2276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0791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1D31DF6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6" w:type="pct"/>
            <w:shd w:val="clear" w:color="auto" w:fill="C00000"/>
            <w:vAlign w:val="center"/>
          </w:tcPr>
          <w:p w14:paraId="1D54B59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53" w:type="pct"/>
            <w:shd w:val="clear" w:color="auto" w:fill="C00000"/>
            <w:vAlign w:val="center"/>
          </w:tcPr>
          <w:p w14:paraId="55C7DBD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C00000"/>
            <w:vAlign w:val="center"/>
          </w:tcPr>
          <w:p w14:paraId="6F48B8F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39DE4B25" w14:textId="77777777" w:rsidTr="00F2276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3F78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4EC3C4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15D247A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3F13271C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5CD0306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F58EDA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4748"/>
        <w:gridCol w:w="829"/>
        <w:gridCol w:w="889"/>
        <w:gridCol w:w="770"/>
        <w:gridCol w:w="829"/>
        <w:gridCol w:w="831"/>
      </w:tblGrid>
      <w:tr w:rsidR="008C7B27" w:rsidRPr="00C326BF" w14:paraId="058C1933" w14:textId="77777777" w:rsidTr="002F2E2E">
        <w:trPr>
          <w:trHeight w:val="107"/>
        </w:trPr>
        <w:tc>
          <w:tcPr>
            <w:tcW w:w="3078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A7614D1" w14:textId="10951F75" w:rsidR="00F07E0F" w:rsidRPr="005841E1" w:rsidRDefault="00F07E0F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841E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5841E1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 w:rsidRPr="005841E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5841E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YEAR GENERAL EDUCATION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0964A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7668170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1247C9F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71B2C7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886C6F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2F2E2E" w:rsidRPr="00C326BF" w14:paraId="6A6CF1CB" w14:textId="77777777" w:rsidTr="002F2E2E">
        <w:trPr>
          <w:trHeight w:val="9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EB20" w14:textId="77777777" w:rsidR="008C7B27" w:rsidRDefault="008C7B27" w:rsidP="0051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S 155</w:t>
            </w:r>
          </w:p>
          <w:p w14:paraId="3D2DC2C3" w14:textId="6299AC38" w:rsidR="008C7B27" w:rsidRPr="005841E1" w:rsidRDefault="008C7B27" w:rsidP="00584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41E1">
              <w:rPr>
                <w:rFonts w:ascii="Times New Roman" w:hAnsi="Times New Roman" w:cs="Times New Roman"/>
                <w:sz w:val="16"/>
                <w:szCs w:val="16"/>
              </w:rPr>
              <w:t xml:space="preserve">ENG 150    </w:t>
            </w:r>
          </w:p>
          <w:p w14:paraId="1F959034" w14:textId="58BA3832" w:rsidR="008C7B27" w:rsidRPr="005841E1" w:rsidRDefault="008C7B27" w:rsidP="00584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41E1">
              <w:rPr>
                <w:rFonts w:ascii="Times New Roman" w:hAnsi="Times New Roman" w:cs="Times New Roman"/>
                <w:sz w:val="16"/>
                <w:szCs w:val="16"/>
              </w:rPr>
              <w:t xml:space="preserve">ENG 151    </w:t>
            </w:r>
          </w:p>
          <w:p w14:paraId="3C4EA0FE" w14:textId="77777777" w:rsidR="008C7B27" w:rsidRDefault="008C7B27" w:rsidP="00584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150</w:t>
            </w:r>
          </w:p>
          <w:p w14:paraId="5C9E11AF" w14:textId="3269A699" w:rsidR="008C7B27" w:rsidRDefault="008C7B27" w:rsidP="00584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161</w:t>
            </w:r>
          </w:p>
          <w:p w14:paraId="5B0449DF" w14:textId="372EB3D7" w:rsidR="008C7B27" w:rsidRDefault="008C7B27" w:rsidP="00584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 151</w:t>
            </w:r>
          </w:p>
          <w:p w14:paraId="08F6FADC" w14:textId="16657E3A" w:rsidR="008C7B27" w:rsidRDefault="008C7B27" w:rsidP="00584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SCI 150/150L</w:t>
            </w:r>
          </w:p>
          <w:p w14:paraId="6AAF6BBA" w14:textId="27E4A6F6" w:rsidR="008C7B27" w:rsidRPr="008F3BEC" w:rsidRDefault="008C7B27" w:rsidP="00584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H 153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C6863" w14:textId="77777777" w:rsidR="008C7B27" w:rsidRDefault="008C7B2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rogramming</w:t>
            </w:r>
          </w:p>
          <w:p w14:paraId="03D6ED5B" w14:textId="1CB3A851" w:rsidR="008C7B27" w:rsidRDefault="008C7B2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  <w:p w14:paraId="2DE58495" w14:textId="7A0D96BF" w:rsidR="008C7B27" w:rsidRDefault="008C7B2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  <w:p w14:paraId="702596B2" w14:textId="06FB74E8" w:rsidR="008C7B27" w:rsidRDefault="008C7B2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  <w:p w14:paraId="77C0A844" w14:textId="3F0DED44" w:rsidR="008C7B27" w:rsidRDefault="008C7B2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working for Home and Small Business</w:t>
            </w:r>
          </w:p>
          <w:p w14:paraId="14543288" w14:textId="04F06718" w:rsidR="008C7B27" w:rsidRDefault="008C7B2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  <w:p w14:paraId="20735F89" w14:textId="70061F6A" w:rsidR="008C7B27" w:rsidRDefault="008C7B2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/Lab</w:t>
            </w:r>
          </w:p>
          <w:p w14:paraId="66C4B33B" w14:textId="0845D6E3" w:rsidR="008C7B27" w:rsidRPr="008F3BEC" w:rsidRDefault="008C7B2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peech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4D929" w14:textId="77777777" w:rsidR="008C7B27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1F62A1DC" w14:textId="77777777" w:rsidR="008C7B27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14A751B9" w14:textId="77777777" w:rsidR="008C7B27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47B7B711" w14:textId="77777777" w:rsidR="008C7B27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7E356F63" w14:textId="09F088EA" w:rsidR="008C7B27" w:rsidRDefault="002F2E2E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32EB7CE7" w14:textId="77777777" w:rsidR="008C7B27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2103483F" w14:textId="18B5EFCA" w:rsidR="008C7B27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231CD785" w14:textId="0F3741AF" w:rsidR="008C7B27" w:rsidRPr="008F3BEC" w:rsidRDefault="008C7B27" w:rsidP="002F2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</w:tcBorders>
          </w:tcPr>
          <w:p w14:paraId="2484D12D" w14:textId="77777777" w:rsidR="008C7B27" w:rsidRPr="008F3BEC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</w:tcPr>
          <w:p w14:paraId="1659663F" w14:textId="77777777" w:rsidR="008C7B27" w:rsidRPr="00C326BF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vMerge w:val="restart"/>
          </w:tcPr>
          <w:p w14:paraId="7EB42984" w14:textId="77777777" w:rsidR="008C7B27" w:rsidRPr="00C326BF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14:paraId="60A9BAB7" w14:textId="77777777" w:rsidR="008C7B27" w:rsidRPr="00C326BF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F2E2E" w:rsidRPr="00C326BF" w14:paraId="44D90202" w14:textId="77777777" w:rsidTr="002F2E2E">
        <w:trPr>
          <w:trHeight w:val="9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BF0D" w14:textId="3DCAB6EB" w:rsidR="008C7B27" w:rsidRDefault="008C7B27" w:rsidP="0051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B27">
              <w:rPr>
                <w:rFonts w:ascii="Times New Roman" w:hAnsi="Times New Roman" w:cs="Times New Roman"/>
                <w:sz w:val="16"/>
                <w:szCs w:val="16"/>
              </w:rPr>
              <w:t>HEA 150</w:t>
            </w:r>
          </w:p>
          <w:p w14:paraId="3779E6A9" w14:textId="4A8D39D0" w:rsidR="008C7B27" w:rsidRDefault="008C7B27" w:rsidP="0051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B27">
              <w:rPr>
                <w:rFonts w:ascii="Times New Roman" w:hAnsi="Times New Roman" w:cs="Times New Roman"/>
                <w:sz w:val="16"/>
                <w:szCs w:val="16"/>
              </w:rPr>
              <w:t>PSY 150</w:t>
            </w:r>
          </w:p>
          <w:p w14:paraId="48E7A4F5" w14:textId="5D648ED1" w:rsidR="008C7B27" w:rsidRDefault="008C7B27" w:rsidP="0051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B27">
              <w:rPr>
                <w:rFonts w:ascii="Times New Roman" w:hAnsi="Times New Roman" w:cs="Times New Roman"/>
                <w:sz w:val="16"/>
                <w:szCs w:val="16"/>
              </w:rPr>
              <w:t>SOC 150</w:t>
            </w:r>
          </w:p>
        </w:tc>
        <w:tc>
          <w:tcPr>
            <w:tcW w:w="2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2461" w14:textId="77777777" w:rsidR="008C7B27" w:rsidRDefault="002F2E2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E2E">
              <w:rPr>
                <w:rFonts w:ascii="Times New Roman" w:hAnsi="Times New Roman" w:cs="Times New Roman"/>
                <w:sz w:val="16"/>
                <w:szCs w:val="16"/>
              </w:rPr>
              <w:t>Introduction to Health Science</w:t>
            </w:r>
          </w:p>
          <w:p w14:paraId="3A6DF7FF" w14:textId="77777777" w:rsidR="002F2E2E" w:rsidRDefault="002F2E2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E2E">
              <w:rPr>
                <w:rFonts w:ascii="Times New Roman" w:hAnsi="Times New Roman" w:cs="Times New Roman"/>
                <w:sz w:val="16"/>
                <w:szCs w:val="16"/>
              </w:rPr>
              <w:t>Introduction to Psychology</w:t>
            </w:r>
          </w:p>
          <w:p w14:paraId="79B01627" w14:textId="621A649A" w:rsidR="002F2E2E" w:rsidRDefault="002F2E2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E2E">
              <w:rPr>
                <w:rFonts w:ascii="Times New Roman" w:hAnsi="Times New Roman" w:cs="Times New Roman"/>
                <w:sz w:val="16"/>
                <w:szCs w:val="16"/>
              </w:rPr>
              <w:t>Introduction to Sociology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DD7C" w14:textId="55DF8C39" w:rsidR="008C7B27" w:rsidRDefault="002F2E2E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vMerge/>
            <w:tcBorders>
              <w:left w:val="single" w:sz="4" w:space="0" w:color="auto"/>
            </w:tcBorders>
          </w:tcPr>
          <w:p w14:paraId="3393E00C" w14:textId="77777777" w:rsidR="008C7B27" w:rsidRPr="008F3BEC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14:paraId="4B070BE5" w14:textId="77777777" w:rsidR="008C7B27" w:rsidRPr="00C326BF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vMerge/>
          </w:tcPr>
          <w:p w14:paraId="68601A5E" w14:textId="77777777" w:rsidR="008C7B27" w:rsidRPr="00C326BF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49E0819B" w14:textId="77777777" w:rsidR="008C7B27" w:rsidRPr="00C326BF" w:rsidRDefault="008C7B27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C7B27" w:rsidRPr="00C326BF" w14:paraId="07DB9189" w14:textId="77777777" w:rsidTr="002F2E2E">
        <w:trPr>
          <w:trHeight w:val="50"/>
        </w:trPr>
        <w:tc>
          <w:tcPr>
            <w:tcW w:w="878" w:type="pct"/>
            <w:shd w:val="clear" w:color="auto" w:fill="DBE5F1" w:themeFill="accent1" w:themeFillTint="33"/>
            <w:vAlign w:val="center"/>
          </w:tcPr>
          <w:p w14:paraId="460E4319" w14:textId="77777777" w:rsidR="00F07E0F" w:rsidRPr="00E408CA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pct"/>
            <w:shd w:val="clear" w:color="auto" w:fill="DBE5F1" w:themeFill="accent1" w:themeFillTint="33"/>
            <w:vAlign w:val="bottom"/>
          </w:tcPr>
          <w:p w14:paraId="2C30DE17" w14:textId="77777777" w:rsidR="00F07E0F" w:rsidRPr="00E408CA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69C4E12F" w14:textId="38A8B742" w:rsidR="00F07E0F" w:rsidRPr="00957BB6" w:rsidRDefault="002F2E2E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40FFB73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2D23BAF4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4EC7E88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66312EC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0D6AEC12" w14:textId="77777777" w:rsidR="0056771D" w:rsidRPr="00C326BF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4748"/>
        <w:gridCol w:w="829"/>
        <w:gridCol w:w="889"/>
        <w:gridCol w:w="770"/>
        <w:gridCol w:w="829"/>
        <w:gridCol w:w="831"/>
      </w:tblGrid>
      <w:tr w:rsidR="00E9484E" w:rsidRPr="00C326BF" w14:paraId="1C02FE86" w14:textId="77777777" w:rsidTr="00E9484E">
        <w:trPr>
          <w:trHeight w:val="107"/>
        </w:trPr>
        <w:tc>
          <w:tcPr>
            <w:tcW w:w="3078" w:type="pct"/>
            <w:gridSpan w:val="2"/>
            <w:shd w:val="clear" w:color="auto" w:fill="DBE5F1" w:themeFill="accent1" w:themeFillTint="33"/>
            <w:vAlign w:val="bottom"/>
          </w:tcPr>
          <w:p w14:paraId="59EF23F6" w14:textId="0014D3B2" w:rsidR="00047F16" w:rsidRPr="002F2E2E" w:rsidRDefault="00E727D5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2F2E2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2F2E2E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 w:rsidR="00047F16" w:rsidRPr="002F2E2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2F2E2E" w:rsidRPr="002F2E2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64381C3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26D5F72C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79782AF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2148F8F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39D42E5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E9484E" w:rsidRPr="00C326BF" w14:paraId="73428A9F" w14:textId="77777777" w:rsidTr="00E9484E">
        <w:trPr>
          <w:trHeight w:val="179"/>
        </w:trPr>
        <w:tc>
          <w:tcPr>
            <w:tcW w:w="878" w:type="pct"/>
            <w:vAlign w:val="center"/>
          </w:tcPr>
          <w:p w14:paraId="3EEB23A6" w14:textId="59466BF9" w:rsidR="00B56EEF" w:rsidRDefault="002F2E2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162</w:t>
            </w:r>
          </w:p>
          <w:p w14:paraId="7DA91AD3" w14:textId="410074A6" w:rsidR="002F2E2E" w:rsidRDefault="002F2E2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170</w:t>
            </w:r>
          </w:p>
          <w:p w14:paraId="56AC086A" w14:textId="4987C9EA" w:rsidR="002F2E2E" w:rsidRDefault="002F2E2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 155</w:t>
            </w:r>
          </w:p>
        </w:tc>
        <w:tc>
          <w:tcPr>
            <w:tcW w:w="2200" w:type="pct"/>
            <w:vAlign w:val="center"/>
          </w:tcPr>
          <w:p w14:paraId="170C0935" w14:textId="77777777" w:rsidR="00B56EEF" w:rsidRDefault="002F2E2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witching and Routing</w:t>
            </w:r>
          </w:p>
          <w:p w14:paraId="1435DFF6" w14:textId="77777777" w:rsidR="002F2E2E" w:rsidRDefault="002F2E2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computer Applications</w:t>
            </w:r>
          </w:p>
          <w:p w14:paraId="20CBB6A2" w14:textId="5F541AE0" w:rsidR="002F2E2E" w:rsidRDefault="002F2E2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cational Technical Mathematics</w:t>
            </w:r>
          </w:p>
        </w:tc>
        <w:tc>
          <w:tcPr>
            <w:tcW w:w="384" w:type="pct"/>
            <w:vAlign w:val="center"/>
          </w:tcPr>
          <w:p w14:paraId="13B5674A" w14:textId="77777777" w:rsidR="00B56EEF" w:rsidRDefault="00E9484E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70A87A0B" w14:textId="77777777" w:rsidR="00E9484E" w:rsidRDefault="00E9484E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422A1C73" w14:textId="0A5EDF1A" w:rsidR="00E9484E" w:rsidRPr="008F3BEC" w:rsidRDefault="00E9484E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</w:tcPr>
          <w:p w14:paraId="64923913" w14:textId="77777777" w:rsidR="00B56EEF" w:rsidRPr="008F3BEC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58A46AD0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6A29065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58A3C93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9484E" w:rsidRPr="00C326BF" w14:paraId="599D5CB5" w14:textId="77777777" w:rsidTr="00E9484E">
        <w:trPr>
          <w:trHeight w:val="179"/>
        </w:trPr>
        <w:tc>
          <w:tcPr>
            <w:tcW w:w="878" w:type="pct"/>
            <w:vAlign w:val="center"/>
          </w:tcPr>
          <w:p w14:paraId="385C1099" w14:textId="77777777" w:rsidR="005B74CC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4E">
              <w:rPr>
                <w:rFonts w:ascii="Times New Roman" w:hAnsi="Times New Roman" w:cs="Times New Roman"/>
                <w:sz w:val="16"/>
                <w:szCs w:val="16"/>
              </w:rPr>
              <w:t xml:space="preserve">HIS 150      </w:t>
            </w:r>
          </w:p>
          <w:p w14:paraId="392E9ACA" w14:textId="77777777" w:rsidR="00E9484E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4E">
              <w:rPr>
                <w:rFonts w:ascii="Times New Roman" w:hAnsi="Times New Roman" w:cs="Times New Roman"/>
                <w:sz w:val="16"/>
                <w:szCs w:val="16"/>
              </w:rPr>
              <w:t xml:space="preserve">HIS 151      </w:t>
            </w:r>
          </w:p>
          <w:p w14:paraId="2846C0B4" w14:textId="77777777" w:rsidR="00E9484E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4E">
              <w:rPr>
                <w:rFonts w:ascii="Times New Roman" w:hAnsi="Times New Roman" w:cs="Times New Roman"/>
                <w:sz w:val="16"/>
                <w:szCs w:val="16"/>
              </w:rPr>
              <w:t xml:space="preserve">HIS 170      </w:t>
            </w:r>
          </w:p>
          <w:p w14:paraId="4918EF04" w14:textId="63B09F0C" w:rsidR="00E9484E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4E">
              <w:rPr>
                <w:rFonts w:ascii="Times New Roman" w:hAnsi="Times New Roman" w:cs="Times New Roman"/>
                <w:sz w:val="16"/>
                <w:szCs w:val="16"/>
              </w:rPr>
              <w:t xml:space="preserve">HIS 171      </w:t>
            </w:r>
          </w:p>
        </w:tc>
        <w:tc>
          <w:tcPr>
            <w:tcW w:w="2200" w:type="pct"/>
            <w:vAlign w:val="center"/>
          </w:tcPr>
          <w:p w14:paraId="527F88F5" w14:textId="52D9FA15" w:rsidR="00E9484E" w:rsidRPr="00E9484E" w:rsidRDefault="00E9484E" w:rsidP="00E94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4E">
              <w:rPr>
                <w:rFonts w:ascii="Times New Roman" w:hAnsi="Times New Roman" w:cs="Times New Roman"/>
                <w:sz w:val="16"/>
                <w:szCs w:val="16"/>
              </w:rPr>
              <w:t>American History I</w:t>
            </w:r>
          </w:p>
          <w:p w14:paraId="01B5F699" w14:textId="1560B154" w:rsidR="00E9484E" w:rsidRPr="00E9484E" w:rsidRDefault="00E9484E" w:rsidP="00E94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4E">
              <w:rPr>
                <w:rFonts w:ascii="Times New Roman" w:hAnsi="Times New Roman" w:cs="Times New Roman"/>
                <w:sz w:val="16"/>
                <w:szCs w:val="16"/>
              </w:rPr>
              <w:t>American History II</w:t>
            </w:r>
          </w:p>
          <w:p w14:paraId="3CC20C05" w14:textId="03157221" w:rsidR="00E9484E" w:rsidRPr="00E9484E" w:rsidRDefault="00E9484E" w:rsidP="00E94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4E">
              <w:rPr>
                <w:rFonts w:ascii="Times New Roman" w:hAnsi="Times New Roman" w:cs="Times New Roman"/>
                <w:sz w:val="16"/>
                <w:szCs w:val="16"/>
              </w:rPr>
              <w:t>World Civilization I</w:t>
            </w:r>
          </w:p>
          <w:p w14:paraId="5C96356F" w14:textId="7AD1E106" w:rsidR="005B74CC" w:rsidRDefault="00E9484E" w:rsidP="00E94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4E">
              <w:rPr>
                <w:rFonts w:ascii="Times New Roman" w:hAnsi="Times New Roman" w:cs="Times New Roman"/>
                <w:sz w:val="16"/>
                <w:szCs w:val="16"/>
              </w:rPr>
              <w:t>World Civilization</w:t>
            </w:r>
          </w:p>
        </w:tc>
        <w:tc>
          <w:tcPr>
            <w:tcW w:w="384" w:type="pct"/>
            <w:vAlign w:val="center"/>
          </w:tcPr>
          <w:p w14:paraId="098CBA05" w14:textId="760EB318" w:rsidR="005B74CC" w:rsidRDefault="005B74CC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</w:tcPr>
          <w:p w14:paraId="76C90B5C" w14:textId="77777777" w:rsidR="005B74CC" w:rsidRPr="008F3BEC" w:rsidRDefault="005B74CC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19C5B572" w14:textId="77777777" w:rsidR="005B74CC" w:rsidRPr="00C326BF" w:rsidRDefault="005B74CC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0CE94FA" w14:textId="77777777" w:rsidR="005B74CC" w:rsidRPr="00C326BF" w:rsidRDefault="005B74CC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0362E5D" w14:textId="77777777" w:rsidR="005B74CC" w:rsidRPr="00C326BF" w:rsidRDefault="005B74CC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9484E" w:rsidRPr="00C326BF" w14:paraId="663994B8" w14:textId="77777777" w:rsidTr="00E9484E">
        <w:trPr>
          <w:trHeight w:val="170"/>
        </w:trPr>
        <w:tc>
          <w:tcPr>
            <w:tcW w:w="878" w:type="pct"/>
            <w:vAlign w:val="center"/>
          </w:tcPr>
          <w:p w14:paraId="47AE429A" w14:textId="7ECCE88C" w:rsidR="003D5DD3" w:rsidRPr="008F3BEC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0975753"/>
            <w:r>
              <w:rPr>
                <w:rFonts w:ascii="Times New Roman" w:hAnsi="Times New Roman" w:cs="Times New Roman"/>
                <w:sz w:val="16"/>
                <w:szCs w:val="16"/>
              </w:rPr>
              <w:t>HIS 162</w:t>
            </w:r>
          </w:p>
        </w:tc>
        <w:tc>
          <w:tcPr>
            <w:tcW w:w="2200" w:type="pct"/>
            <w:vAlign w:val="center"/>
          </w:tcPr>
          <w:p w14:paraId="033DD608" w14:textId="105DEEA8" w:rsidR="003D5DD3" w:rsidRPr="008F3BEC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384" w:type="pct"/>
            <w:vAlign w:val="center"/>
          </w:tcPr>
          <w:p w14:paraId="76489A57" w14:textId="5A8A570E" w:rsidR="003D5DD3" w:rsidRPr="008F3BEC" w:rsidRDefault="00E9484E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</w:tcPr>
          <w:p w14:paraId="5A55E69B" w14:textId="77777777" w:rsidR="003D5DD3" w:rsidRPr="008F3BEC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2C7CA18D" w14:textId="77777777" w:rsidR="003D5DD3" w:rsidRPr="00C326BF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44E5E83" w14:textId="77777777" w:rsidR="003D5DD3" w:rsidRPr="00C326BF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D8C9B96" w14:textId="77777777" w:rsidR="003D5DD3" w:rsidRPr="00C326BF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bookmarkEnd w:id="0"/>
      <w:tr w:rsidR="00E9484E" w:rsidRPr="00C326BF" w14:paraId="791109AD" w14:textId="77777777" w:rsidTr="00E9484E">
        <w:trPr>
          <w:trHeight w:val="50"/>
        </w:trPr>
        <w:tc>
          <w:tcPr>
            <w:tcW w:w="878" w:type="pct"/>
            <w:shd w:val="clear" w:color="auto" w:fill="DBE5F1" w:themeFill="accent1" w:themeFillTint="33"/>
            <w:vAlign w:val="center"/>
          </w:tcPr>
          <w:p w14:paraId="7237CC79" w14:textId="77777777" w:rsidR="00047F16" w:rsidRPr="00957BB6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pct"/>
            <w:shd w:val="clear" w:color="auto" w:fill="DBE5F1" w:themeFill="accent1" w:themeFillTint="33"/>
            <w:vAlign w:val="bottom"/>
          </w:tcPr>
          <w:p w14:paraId="61AC2B80" w14:textId="77777777" w:rsidR="00047F16" w:rsidRPr="00957BB6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B6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250DBCEC" w14:textId="6AC16D34" w:rsidR="00047F16" w:rsidRPr="00957BB6" w:rsidRDefault="00957BB6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484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1B156109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1E384BB2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70BCB2B2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12203800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1DAD1C19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4748"/>
        <w:gridCol w:w="829"/>
        <w:gridCol w:w="889"/>
        <w:gridCol w:w="770"/>
        <w:gridCol w:w="829"/>
        <w:gridCol w:w="831"/>
      </w:tblGrid>
      <w:tr w:rsidR="00047F16" w:rsidRPr="00C326BF" w14:paraId="6452C12E" w14:textId="77777777" w:rsidTr="00E9484E">
        <w:trPr>
          <w:trHeight w:val="107"/>
        </w:trPr>
        <w:tc>
          <w:tcPr>
            <w:tcW w:w="3078" w:type="pct"/>
            <w:gridSpan w:val="2"/>
            <w:shd w:val="clear" w:color="auto" w:fill="DBE5F1" w:themeFill="accent1" w:themeFillTint="33"/>
            <w:vAlign w:val="bottom"/>
          </w:tcPr>
          <w:p w14:paraId="151BB471" w14:textId="6D12A7E1" w:rsidR="00047F16" w:rsidRPr="00E9484E" w:rsidRDefault="00E9484E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2E5FFDB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2C95663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7A7F879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981F23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9351425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957BB6" w:rsidRPr="00C326BF" w14:paraId="32A65FAE" w14:textId="77777777" w:rsidTr="00E9484E">
        <w:trPr>
          <w:trHeight w:val="179"/>
        </w:trPr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14:paraId="1022ACDD" w14:textId="77777777" w:rsidR="00957BB6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261</w:t>
            </w:r>
          </w:p>
          <w:p w14:paraId="2F174BD3" w14:textId="77777777" w:rsidR="00E9484E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262</w:t>
            </w:r>
          </w:p>
          <w:p w14:paraId="50F044CE" w14:textId="77777777" w:rsidR="00E9484E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270</w:t>
            </w:r>
          </w:p>
          <w:p w14:paraId="0D3000C1" w14:textId="77777777" w:rsidR="00E9484E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 180</w:t>
            </w:r>
          </w:p>
          <w:p w14:paraId="55C9F792" w14:textId="2A1C81CF" w:rsidR="00E9484E" w:rsidRPr="008F3BEC" w:rsidRDefault="00E9484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 255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7FF7E618" w14:textId="77777777" w:rsidR="005B74CC" w:rsidRDefault="00E9484E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ance Switching and Routing</w:t>
            </w:r>
          </w:p>
          <w:p w14:paraId="60B46C51" w14:textId="77777777" w:rsidR="00E9484E" w:rsidRDefault="007A7901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signing and Supporting Computer Networks</w:t>
            </w:r>
          </w:p>
          <w:p w14:paraId="27A3725E" w14:textId="77777777" w:rsidR="007A7901" w:rsidRDefault="007A7901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ance Office Applications</w:t>
            </w:r>
          </w:p>
          <w:p w14:paraId="0BD50121" w14:textId="5C05C99F" w:rsidR="007A7901" w:rsidRDefault="007A7901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ybersecurity</w:t>
            </w:r>
          </w:p>
          <w:p w14:paraId="402B9187" w14:textId="205F92B6" w:rsidR="007A7901" w:rsidRPr="008F3BEC" w:rsidRDefault="007A7901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b Technologies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125FD5AA" w14:textId="77777777" w:rsidR="005B74CC" w:rsidRDefault="007A7901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7F399C10" w14:textId="77777777" w:rsidR="007A7901" w:rsidRDefault="007A7901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10C5385F" w14:textId="77777777" w:rsidR="007A7901" w:rsidRDefault="007A7901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2D445B8C" w14:textId="77777777" w:rsidR="007A7901" w:rsidRDefault="007A7901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627ABAB0" w14:textId="3278D550" w:rsidR="007A7901" w:rsidRPr="008F3BEC" w:rsidRDefault="007A7901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1958D931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090EBD2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2B3818C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B7DC2C8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56EEF" w:rsidRPr="00C326BF" w14:paraId="063C5279" w14:textId="77777777" w:rsidTr="00E9484E">
        <w:trPr>
          <w:trHeight w:val="50"/>
        </w:trPr>
        <w:tc>
          <w:tcPr>
            <w:tcW w:w="878" w:type="pct"/>
            <w:shd w:val="clear" w:color="auto" w:fill="DBE5F1" w:themeFill="accent1" w:themeFillTint="33"/>
            <w:vAlign w:val="center"/>
          </w:tcPr>
          <w:p w14:paraId="59F90CEA" w14:textId="77777777" w:rsidR="00B56EEF" w:rsidRPr="00957BB6" w:rsidRDefault="00B56EEF" w:rsidP="00B56E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9" w:type="pct"/>
            <w:shd w:val="clear" w:color="auto" w:fill="DBE5F1" w:themeFill="accent1" w:themeFillTint="33"/>
            <w:vAlign w:val="bottom"/>
          </w:tcPr>
          <w:p w14:paraId="42714E44" w14:textId="77777777" w:rsidR="00B56EEF" w:rsidRPr="00957BB6" w:rsidRDefault="00B56EEF" w:rsidP="00B56E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B6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0FD457B4" w14:textId="43E06E3A" w:rsidR="00B56EEF" w:rsidRPr="00957BB6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7CF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6035556D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791B29E9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2223BE64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504BC7C9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5334A760" w14:textId="77777777" w:rsidR="00047F16" w:rsidRPr="00C326BF" w:rsidRDefault="00047F16" w:rsidP="00F50F5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A788185" w14:textId="77777777" w:rsidR="00047F16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94DFA00" w14:textId="0EDE62AF" w:rsidR="00F07E0F" w:rsidRPr="001B33B5" w:rsidRDefault="001B33B5" w:rsidP="00BE00C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4487"/>
      </w:tblGrid>
      <w:tr w:rsidR="007A7901" w:rsidRPr="00791A69" w14:paraId="556F6047" w14:textId="77777777" w:rsidTr="007A7901">
        <w:trPr>
          <w:trHeight w:val="31"/>
        </w:trPr>
        <w:tc>
          <w:tcPr>
            <w:tcW w:w="4487" w:type="dxa"/>
          </w:tcPr>
          <w:p w14:paraId="145DEDAC" w14:textId="77777777" w:rsidR="007A7901" w:rsidRDefault="007A7901" w:rsidP="007A7901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</w:pPr>
            <w:r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  <w:t xml:space="preserve">Associate of Science in </w:t>
            </w:r>
          </w:p>
          <w:p w14:paraId="7273962E" w14:textId="77777777" w:rsidR="007A7901" w:rsidRDefault="007A7901" w:rsidP="007A7901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</w:pPr>
            <w:r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  <w:t>Information Communication and Technology</w:t>
            </w:r>
          </w:p>
          <w:p w14:paraId="5755537A" w14:textId="77777777" w:rsidR="007A7901" w:rsidRDefault="007A7901" w:rsidP="007A7901">
            <w:pPr>
              <w:jc w:val="center"/>
              <w:rPr>
                <w:rFonts w:asciiTheme="majorHAnsi" w:hAnsiTheme="majorHAnsi" w:cs="Times New Roman"/>
                <w:bCs/>
                <w:sz w:val="20"/>
                <w:szCs w:val="16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>1</w:t>
            </w:r>
            <w:r w:rsidRPr="007A7901">
              <w:rPr>
                <w:rFonts w:asciiTheme="majorHAnsi" w:hAnsiTheme="majorHAnsi" w:cs="Times New Roman"/>
                <w:bCs/>
                <w:sz w:val="20"/>
                <w:szCs w:val="16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Year General Education = 29 Credits</w:t>
            </w:r>
          </w:p>
          <w:p w14:paraId="7F705764" w14:textId="77777777" w:rsidR="007A7901" w:rsidRDefault="007A7901" w:rsidP="007A7901">
            <w:pPr>
              <w:rPr>
                <w:rFonts w:asciiTheme="majorHAnsi" w:hAnsiTheme="majorHAnsi" w:cs="Times New Roman"/>
                <w:bCs/>
                <w:sz w:val="20"/>
                <w:szCs w:val="16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         2</w:t>
            </w:r>
            <w:r w:rsidRPr="007A7901">
              <w:rPr>
                <w:rFonts w:asciiTheme="majorHAnsi" w:hAnsiTheme="majorHAnsi" w:cs="Times New Roman"/>
                <w:bCs/>
                <w:sz w:val="20"/>
                <w:szCs w:val="16"/>
                <w:vertAlign w:val="superscript"/>
              </w:rPr>
              <w:t>nd</w:t>
            </w: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Year General Education = 16</w:t>
            </w:r>
          </w:p>
          <w:p w14:paraId="13D5A2FF" w14:textId="77777777" w:rsidR="007A7901" w:rsidRDefault="007A7901" w:rsidP="007A7901">
            <w:pPr>
              <w:rPr>
                <w:rFonts w:asciiTheme="majorHAnsi" w:hAnsiTheme="majorHAnsi" w:cs="Times New Roman"/>
                <w:bCs/>
                <w:sz w:val="20"/>
                <w:szCs w:val="16"/>
                <w:u w:val="single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                </w:t>
            </w:r>
            <w:r w:rsidRPr="007A7901">
              <w:rPr>
                <w:rFonts w:asciiTheme="majorHAnsi" w:hAnsiTheme="majorHAnsi" w:cs="Times New Roman"/>
                <w:bCs/>
                <w:sz w:val="20"/>
                <w:szCs w:val="16"/>
                <w:u w:val="single"/>
              </w:rPr>
              <w:t>Program Requirements = 17</w:t>
            </w:r>
          </w:p>
          <w:p w14:paraId="05DADA4C" w14:textId="77777777" w:rsidR="007A7901" w:rsidRPr="007A7901" w:rsidRDefault="007A7901" w:rsidP="007A7901">
            <w:pPr>
              <w:rPr>
                <w:rFonts w:asciiTheme="majorHAnsi" w:hAnsiTheme="majorHAnsi" w:cs="Times New Roman"/>
                <w:b/>
                <w:color w:val="FF0000"/>
                <w:sz w:val="20"/>
                <w:szCs w:val="16"/>
              </w:rPr>
            </w:pPr>
            <w:r w:rsidRPr="007A7901"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                             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16"/>
              </w:rPr>
              <w:t>TOTAL CREDITS = 62</w:t>
            </w:r>
          </w:p>
          <w:p w14:paraId="37F537ED" w14:textId="77777777" w:rsidR="007A7901" w:rsidRPr="007A7901" w:rsidRDefault="007A7901" w:rsidP="007A7901">
            <w:pPr>
              <w:jc w:val="center"/>
              <w:rPr>
                <w:rFonts w:asciiTheme="majorHAnsi" w:hAnsiTheme="majorHAnsi" w:cs="Times New Roman"/>
                <w:bCs/>
                <w:sz w:val="20"/>
                <w:szCs w:val="16"/>
              </w:rPr>
            </w:pPr>
          </w:p>
        </w:tc>
      </w:tr>
    </w:tbl>
    <w:p w14:paraId="3C0C0173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33A07205" w14:textId="49F754E0" w:rsidR="0056771D" w:rsidRDefault="0056771D" w:rsidP="006C01C1">
      <w:pPr>
        <w:rPr>
          <w:rFonts w:ascii="Times New Roman" w:hAnsi="Times New Roman" w:cs="Times New Roman"/>
        </w:rPr>
      </w:pPr>
    </w:p>
    <w:p w14:paraId="308001DF" w14:textId="39D4A273" w:rsidR="00CF3445" w:rsidRPr="00CF3445" w:rsidRDefault="00CF3445" w:rsidP="00CF3445">
      <w:pPr>
        <w:rPr>
          <w:rFonts w:ascii="Times New Roman" w:hAnsi="Times New Roman" w:cs="Times New Roman"/>
        </w:rPr>
      </w:pPr>
    </w:p>
    <w:p w14:paraId="2D68F8D6" w14:textId="2F1EE22A" w:rsidR="00CF3445" w:rsidRPr="00CF3445" w:rsidRDefault="00CF3445" w:rsidP="00CF3445">
      <w:pPr>
        <w:rPr>
          <w:rFonts w:ascii="Times New Roman" w:hAnsi="Times New Roman" w:cs="Times New Roman"/>
        </w:rPr>
      </w:pPr>
    </w:p>
    <w:p w14:paraId="4ED7367B" w14:textId="3151E2A1" w:rsidR="00CF3445" w:rsidRPr="00CF3445" w:rsidRDefault="00CF3445" w:rsidP="00CF3445">
      <w:pPr>
        <w:rPr>
          <w:rFonts w:ascii="Times New Roman" w:hAnsi="Times New Roman" w:cs="Times New Roman"/>
        </w:rPr>
      </w:pPr>
    </w:p>
    <w:p w14:paraId="2D6FFB14" w14:textId="73C8D2CC" w:rsidR="00CF3445" w:rsidRPr="00CF3445" w:rsidRDefault="003D5DD3" w:rsidP="00181AB6">
      <w:pPr>
        <w:tabs>
          <w:tab w:val="left" w:pos="9945"/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1AB6">
        <w:rPr>
          <w:rFonts w:ascii="Times New Roman" w:hAnsi="Times New Roman" w:cs="Times New Roman"/>
        </w:rPr>
        <w:tab/>
      </w:r>
    </w:p>
    <w:sectPr w:rsidR="00CF3445" w:rsidRPr="00CF3445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DED8" w14:textId="77777777" w:rsidR="006103EB" w:rsidRDefault="006103EB" w:rsidP="00087387">
      <w:pPr>
        <w:spacing w:after="0" w:line="240" w:lineRule="auto"/>
      </w:pPr>
      <w:r>
        <w:separator/>
      </w:r>
    </w:p>
  </w:endnote>
  <w:endnote w:type="continuationSeparator" w:id="0">
    <w:p w14:paraId="4450A132" w14:textId="77777777" w:rsidR="006103EB" w:rsidRDefault="006103EB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2635" w14:textId="6B4F0B8F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  <w:r w:rsidR="00F33904">
      <w:rPr>
        <w:rFonts w:ascii="Times New Roman" w:hAnsi="Times New Roman" w:cs="Times New Roman"/>
        <w:sz w:val="20"/>
      </w:rPr>
      <w:t>INFORMATION COMMUNIC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62E1" w14:textId="77777777" w:rsidR="006103EB" w:rsidRDefault="006103EB" w:rsidP="00087387">
      <w:pPr>
        <w:spacing w:after="0" w:line="240" w:lineRule="auto"/>
      </w:pPr>
      <w:r>
        <w:separator/>
      </w:r>
    </w:p>
  </w:footnote>
  <w:footnote w:type="continuationSeparator" w:id="0">
    <w:p w14:paraId="764BE95C" w14:textId="77777777" w:rsidR="006103EB" w:rsidRDefault="006103EB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462F" w14:textId="2C24F577" w:rsidR="005841E1" w:rsidRDefault="005841E1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ED14432" wp14:editId="1EDC3079">
          <wp:simplePos x="0" y="0"/>
          <wp:positionH relativeFrom="column">
            <wp:posOffset>3031279</wp:posOffset>
          </wp:positionH>
          <wp:positionV relativeFrom="paragraph">
            <wp:posOffset>-213674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A8B92" w14:textId="5EF26664" w:rsidR="005841E1" w:rsidRDefault="005841E1" w:rsidP="00087387">
    <w:pPr>
      <w:pStyle w:val="Header"/>
      <w:jc w:val="center"/>
      <w:rPr>
        <w:rFonts w:ascii="Times New Roman" w:hAnsi="Times New Roman" w:cs="Times New Roman"/>
      </w:rPr>
    </w:pPr>
  </w:p>
  <w:p w14:paraId="2D3CDE15" w14:textId="77777777" w:rsidR="005841E1" w:rsidRDefault="005841E1" w:rsidP="00087387">
    <w:pPr>
      <w:pStyle w:val="Header"/>
      <w:jc w:val="center"/>
      <w:rPr>
        <w:rFonts w:ascii="Times New Roman" w:hAnsi="Times New Roman" w:cs="Times New Roman"/>
      </w:rPr>
    </w:pPr>
  </w:p>
  <w:p w14:paraId="20908F64" w14:textId="76CCDC1B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64D9C280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 xml:space="preserve">DEGREE IN </w:t>
    </w:r>
  </w:p>
  <w:p w14:paraId="11078ACF" w14:textId="67794449" w:rsidR="00087387" w:rsidRPr="00D55614" w:rsidRDefault="005841E1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INFORMATION COMMUNICATION TECHNOLOGY</w:t>
    </w:r>
  </w:p>
  <w:p w14:paraId="6964E6A9" w14:textId="3EF19894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5841E1">
      <w:rPr>
        <w:rFonts w:ascii="Times New Roman" w:hAnsi="Times New Roman" w:cs="Times New Roman"/>
      </w:rPr>
      <w:t>2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2571"/>
    <w:rsid w:val="00047B46"/>
    <w:rsid w:val="00047CF8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181AB6"/>
    <w:rsid w:val="001B33B5"/>
    <w:rsid w:val="001C2D53"/>
    <w:rsid w:val="00255656"/>
    <w:rsid w:val="00277333"/>
    <w:rsid w:val="002C2660"/>
    <w:rsid w:val="002F2E2E"/>
    <w:rsid w:val="00310310"/>
    <w:rsid w:val="003368F2"/>
    <w:rsid w:val="003A6D50"/>
    <w:rsid w:val="003B4409"/>
    <w:rsid w:val="003D5DD3"/>
    <w:rsid w:val="003E2665"/>
    <w:rsid w:val="00437F38"/>
    <w:rsid w:val="00440108"/>
    <w:rsid w:val="00440841"/>
    <w:rsid w:val="00447AAF"/>
    <w:rsid w:val="00475B46"/>
    <w:rsid w:val="004D015B"/>
    <w:rsid w:val="004D283E"/>
    <w:rsid w:val="00500EC9"/>
    <w:rsid w:val="0050434D"/>
    <w:rsid w:val="00511888"/>
    <w:rsid w:val="005236F2"/>
    <w:rsid w:val="00556881"/>
    <w:rsid w:val="0056526D"/>
    <w:rsid w:val="0056771D"/>
    <w:rsid w:val="005841E1"/>
    <w:rsid w:val="005B74CC"/>
    <w:rsid w:val="005E2D48"/>
    <w:rsid w:val="005E52B2"/>
    <w:rsid w:val="006103EB"/>
    <w:rsid w:val="00610479"/>
    <w:rsid w:val="00634213"/>
    <w:rsid w:val="006413E2"/>
    <w:rsid w:val="00686DA0"/>
    <w:rsid w:val="0069080B"/>
    <w:rsid w:val="006C01C1"/>
    <w:rsid w:val="006D77FC"/>
    <w:rsid w:val="006E6465"/>
    <w:rsid w:val="006E6B89"/>
    <w:rsid w:val="0070454B"/>
    <w:rsid w:val="007A7901"/>
    <w:rsid w:val="008322EC"/>
    <w:rsid w:val="008418B3"/>
    <w:rsid w:val="008B1CDD"/>
    <w:rsid w:val="008C0D87"/>
    <w:rsid w:val="008C7B27"/>
    <w:rsid w:val="008D2909"/>
    <w:rsid w:val="008F3BEC"/>
    <w:rsid w:val="00931650"/>
    <w:rsid w:val="00943A79"/>
    <w:rsid w:val="00944F15"/>
    <w:rsid w:val="00957BB6"/>
    <w:rsid w:val="009631E3"/>
    <w:rsid w:val="00967EFC"/>
    <w:rsid w:val="00972BDC"/>
    <w:rsid w:val="00975D54"/>
    <w:rsid w:val="009D2ED0"/>
    <w:rsid w:val="009F2BA6"/>
    <w:rsid w:val="00A72A80"/>
    <w:rsid w:val="00B12EA5"/>
    <w:rsid w:val="00B274CD"/>
    <w:rsid w:val="00B4045E"/>
    <w:rsid w:val="00B56EEF"/>
    <w:rsid w:val="00BA4F45"/>
    <w:rsid w:val="00BB039F"/>
    <w:rsid w:val="00BE00C7"/>
    <w:rsid w:val="00C160A4"/>
    <w:rsid w:val="00C23E2C"/>
    <w:rsid w:val="00C326BF"/>
    <w:rsid w:val="00C63FD2"/>
    <w:rsid w:val="00C77B61"/>
    <w:rsid w:val="00CB4492"/>
    <w:rsid w:val="00CC3D4E"/>
    <w:rsid w:val="00CC6D1B"/>
    <w:rsid w:val="00CF3445"/>
    <w:rsid w:val="00CF3C94"/>
    <w:rsid w:val="00D03766"/>
    <w:rsid w:val="00D33B21"/>
    <w:rsid w:val="00D346A5"/>
    <w:rsid w:val="00D55614"/>
    <w:rsid w:val="00DF3A73"/>
    <w:rsid w:val="00E02529"/>
    <w:rsid w:val="00E03570"/>
    <w:rsid w:val="00E139D5"/>
    <w:rsid w:val="00E14FFB"/>
    <w:rsid w:val="00E408CA"/>
    <w:rsid w:val="00E727D5"/>
    <w:rsid w:val="00E75D12"/>
    <w:rsid w:val="00E9484E"/>
    <w:rsid w:val="00EC2AC3"/>
    <w:rsid w:val="00F07E0F"/>
    <w:rsid w:val="00F118B5"/>
    <w:rsid w:val="00F13EFC"/>
    <w:rsid w:val="00F33904"/>
    <w:rsid w:val="00F50F50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EE2E2"/>
  <w15:docId w15:val="{CB60EA6B-804F-40C5-A82D-CA49DF8B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0DE7-CEDE-4DF4-A5C6-4C613278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ayanne A. Faatau</cp:lastModifiedBy>
  <cp:revision>2</cp:revision>
  <cp:lastPrinted>2016-08-17T13:27:00Z</cp:lastPrinted>
  <dcterms:created xsi:type="dcterms:W3CDTF">2022-08-13T19:17:00Z</dcterms:created>
  <dcterms:modified xsi:type="dcterms:W3CDTF">2022-08-13T19:17:00Z</dcterms:modified>
</cp:coreProperties>
</file>